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</w:p>
    <w:p w:rsidR="002A0C9F" w:rsidRDefault="002A0C9F" w:rsidP="00550206">
      <w:pPr>
        <w:rPr>
          <w:rFonts w:ascii="Times New Roman" w:hAnsi="Times New Roman"/>
          <w:szCs w:val="24"/>
        </w:rPr>
      </w:pPr>
    </w:p>
    <w:p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</w:t>
      </w:r>
      <w:r w:rsidRPr="00B40E13">
        <w:rPr>
          <w:rFonts w:ascii="Times New Roman" w:hAnsi="Times New Roman"/>
          <w:szCs w:val="24"/>
        </w:rPr>
        <w:t xml:space="preserve"> KAYMAKAMKLIĞI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……………………………….. Okulu Müdürlüğü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>: ………………..-/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. / ….. /20</w:t>
      </w:r>
      <w:r w:rsidRPr="00B40E13">
        <w:rPr>
          <w:rFonts w:ascii="Times New Roman" w:hAnsi="Times New Roman"/>
          <w:szCs w:val="24"/>
        </w:rPr>
        <w:t>….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n: ………………………………..</w:t>
      </w:r>
    </w:p>
    <w:p w:rsidR="00BF70CE" w:rsidRDefault="00743C76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</w:t>
      </w:r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Default="00743C76" w:rsidP="00743C76">
      <w:pPr>
        <w:rPr>
          <w:rFonts w:ascii="Times New Roman" w:hAnsi="Times New Roman"/>
          <w:szCs w:val="24"/>
        </w:rPr>
      </w:pPr>
    </w:p>
    <w:p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>İlgi Kılavuz gereği Okul/Kurumumuzda “</w:t>
      </w:r>
      <w:r w:rsidR="00032549">
        <w:rPr>
          <w:rFonts w:ascii="Times New Roman" w:hAnsi="Times New Roman"/>
          <w:szCs w:val="24"/>
        </w:rPr>
        <w:t>Kurum Temsilcisi</w:t>
      </w:r>
      <w:r w:rsidR="00743C76">
        <w:rPr>
          <w:rFonts w:ascii="Times New Roman" w:hAnsi="Times New Roman"/>
          <w:szCs w:val="24"/>
        </w:rPr>
        <w:t>” olarak görevlendirildiniz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Okul Müdürü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 …………………..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8" w:rsidRPr="002A0C9F" w:rsidRDefault="00743C76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0CE">
        <w:rPr>
          <w:rFonts w:ascii="Times New Roman" w:hAnsi="Times New Roman" w:cs="Times New Roman"/>
          <w:sz w:val="24"/>
          <w:szCs w:val="24"/>
        </w:rPr>
        <w:t>:</w:t>
      </w:r>
    </w:p>
    <w:p w:rsidR="00BC3478" w:rsidRDefault="00BC3478" w:rsidP="00BC3478"/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43" w:rsidRDefault="00D05343">
      <w:r>
        <w:separator/>
      </w:r>
    </w:p>
  </w:endnote>
  <w:endnote w:type="continuationSeparator" w:id="1">
    <w:p w:rsidR="00D05343" w:rsidRDefault="00D0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F8" w:rsidRDefault="005773F8">
    <w:pPr>
      <w:pStyle w:val="Altbilgi"/>
    </w:pPr>
  </w:p>
  <w:p w:rsidR="005773F8" w:rsidRDefault="005773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43" w:rsidRDefault="00D05343">
      <w:r>
        <w:separator/>
      </w:r>
    </w:p>
  </w:footnote>
  <w:footnote w:type="continuationSeparator" w:id="1">
    <w:p w:rsidR="00D05343" w:rsidRDefault="00D05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2420" w:type="pct"/>
          <w:vMerge w:val="restart"/>
          <w:vAlign w:val="center"/>
        </w:tcPr>
        <w:p w:rsidR="00BF70CE" w:rsidRDefault="00226C59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………………………</w:t>
          </w:r>
        </w:p>
        <w:p w:rsidR="00BF70CE" w:rsidRDefault="005B140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 GÖREVLENDİRME YAZISI</w:t>
          </w:r>
        </w:p>
        <w:p w:rsidR="005773F8" w:rsidRPr="00C81A4A" w:rsidRDefault="00BF70CE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ÖRNEĞİ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BF70CE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4802C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243B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4802CF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Content>
        <w:r w:rsidRPr="004802CF"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4F6B"/>
    <w:rsid w:val="00032549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C65E9"/>
    <w:rsid w:val="001F21CE"/>
    <w:rsid w:val="00202294"/>
    <w:rsid w:val="00204F3F"/>
    <w:rsid w:val="00206E59"/>
    <w:rsid w:val="002243B6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80C17"/>
    <w:rsid w:val="002836FC"/>
    <w:rsid w:val="0029083B"/>
    <w:rsid w:val="00291E04"/>
    <w:rsid w:val="002A027A"/>
    <w:rsid w:val="002A0C9F"/>
    <w:rsid w:val="002B62CC"/>
    <w:rsid w:val="002B708F"/>
    <w:rsid w:val="002C2A08"/>
    <w:rsid w:val="002D2754"/>
    <w:rsid w:val="002D3A0E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77856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02CF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33D8"/>
    <w:rsid w:val="00527FE9"/>
    <w:rsid w:val="0053031F"/>
    <w:rsid w:val="00531F4E"/>
    <w:rsid w:val="00535CA6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24D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787"/>
    <w:rsid w:val="008A29DF"/>
    <w:rsid w:val="008B3900"/>
    <w:rsid w:val="008B4014"/>
    <w:rsid w:val="008C485A"/>
    <w:rsid w:val="008D22FA"/>
    <w:rsid w:val="008D39B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642C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3D05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87FDD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534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D44DB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6E51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ADC-803F-47B2-AB1C-9F26494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</cp:revision>
  <cp:lastPrinted>2020-01-29T09:15:00Z</cp:lastPrinted>
  <dcterms:created xsi:type="dcterms:W3CDTF">2020-09-11T13:05:00Z</dcterms:created>
  <dcterms:modified xsi:type="dcterms:W3CDTF">2020-09-11T13:05:00Z</dcterms:modified>
</cp:coreProperties>
</file>